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E8884" w14:textId="7150AC44" w:rsidR="00664888" w:rsidRPr="00C31176" w:rsidRDefault="00664888" w:rsidP="00664888">
      <w:pPr>
        <w:spacing w:before="28" w:after="28"/>
        <w:jc w:val="center"/>
        <w:rPr>
          <w:rFonts w:ascii="Arial" w:hAnsi="Arial" w:cs="Arial"/>
          <w:color w:val="000000"/>
          <w:sz w:val="20"/>
          <w:szCs w:val="20"/>
        </w:rPr>
      </w:pPr>
      <w:r w:rsidRPr="00C31176">
        <w:rPr>
          <w:rFonts w:ascii="Arial" w:hAnsi="Arial" w:cs="Arial"/>
          <w:color w:val="000000"/>
          <w:sz w:val="20"/>
          <w:szCs w:val="20"/>
        </w:rPr>
        <w:t>PRILOG I.</w:t>
      </w:r>
      <w:r w:rsidR="00B4705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F782478" w14:textId="77777777" w:rsidR="00664888" w:rsidRPr="00C31176" w:rsidRDefault="00664888" w:rsidP="00664888">
      <w:pPr>
        <w:spacing w:before="28" w:after="28"/>
        <w:ind w:left="5664" w:firstLine="708"/>
        <w:jc w:val="center"/>
        <w:rPr>
          <w:rFonts w:ascii="Arial" w:hAnsi="Arial" w:cs="Arial"/>
          <w:color w:val="000000"/>
          <w:sz w:val="20"/>
          <w:szCs w:val="20"/>
        </w:rPr>
      </w:pPr>
      <w:r w:rsidRPr="00C31176">
        <w:rPr>
          <w:rFonts w:ascii="Arial" w:hAnsi="Arial" w:cs="Arial"/>
          <w:color w:val="000000"/>
          <w:sz w:val="20"/>
          <w:szCs w:val="20"/>
        </w:rPr>
        <w:t xml:space="preserve">OBRAZAC PRIJAVE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09"/>
        <w:gridCol w:w="3226"/>
        <w:gridCol w:w="5027"/>
      </w:tblGrid>
      <w:tr w:rsidR="00664888" w:rsidRPr="00C31176" w14:paraId="379C8CC0" w14:textId="77777777" w:rsidTr="00C31176">
        <w:tc>
          <w:tcPr>
            <w:tcW w:w="817" w:type="dxa"/>
          </w:tcPr>
          <w:p w14:paraId="2F1BD461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I.</w:t>
            </w:r>
          </w:p>
        </w:tc>
        <w:tc>
          <w:tcPr>
            <w:tcW w:w="8363" w:type="dxa"/>
            <w:gridSpan w:val="2"/>
          </w:tcPr>
          <w:p w14:paraId="59AF5D56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PODACI O PRIJAVITELJU PROGRAMA</w:t>
            </w:r>
          </w:p>
        </w:tc>
      </w:tr>
      <w:tr w:rsidR="00664888" w:rsidRPr="00C31176" w14:paraId="57DD24A1" w14:textId="77777777" w:rsidTr="00C31176">
        <w:tc>
          <w:tcPr>
            <w:tcW w:w="9180" w:type="dxa"/>
            <w:gridSpan w:val="3"/>
          </w:tcPr>
          <w:p w14:paraId="0BD079CB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Osnovni podaci</w:t>
            </w:r>
          </w:p>
        </w:tc>
      </w:tr>
      <w:tr w:rsidR="00664888" w:rsidRPr="00C31176" w14:paraId="371AC66F" w14:textId="77777777" w:rsidTr="00C31176">
        <w:tc>
          <w:tcPr>
            <w:tcW w:w="817" w:type="dxa"/>
          </w:tcPr>
          <w:p w14:paraId="59D3240E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60" w:type="dxa"/>
          </w:tcPr>
          <w:p w14:paraId="141B18B0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Naziv udruge</w:t>
            </w:r>
          </w:p>
        </w:tc>
        <w:tc>
          <w:tcPr>
            <w:tcW w:w="5103" w:type="dxa"/>
          </w:tcPr>
          <w:p w14:paraId="6E8EC51E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62CFE0A" w14:textId="77777777" w:rsidR="00664888" w:rsidRPr="00C31176" w:rsidRDefault="006E1505" w:rsidP="006E1505">
            <w:pPr>
              <w:tabs>
                <w:tab w:val="left" w:pos="1110"/>
              </w:tabs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</w:tr>
      <w:tr w:rsidR="00664888" w:rsidRPr="00C31176" w14:paraId="21B532BF" w14:textId="77777777" w:rsidTr="00C31176">
        <w:tc>
          <w:tcPr>
            <w:tcW w:w="817" w:type="dxa"/>
          </w:tcPr>
          <w:p w14:paraId="193B7375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60" w:type="dxa"/>
          </w:tcPr>
          <w:p w14:paraId="18C90EE5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Adresa</w:t>
            </w:r>
          </w:p>
        </w:tc>
        <w:tc>
          <w:tcPr>
            <w:tcW w:w="5103" w:type="dxa"/>
          </w:tcPr>
          <w:p w14:paraId="744D344A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0DBF790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399547C5" w14:textId="77777777" w:rsidTr="00C31176">
        <w:tc>
          <w:tcPr>
            <w:tcW w:w="817" w:type="dxa"/>
          </w:tcPr>
          <w:p w14:paraId="3F687E49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260" w:type="dxa"/>
          </w:tcPr>
          <w:p w14:paraId="26C19980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Ime i prezime osobe ovlaštene za zastupanje</w:t>
            </w:r>
          </w:p>
        </w:tc>
        <w:tc>
          <w:tcPr>
            <w:tcW w:w="5103" w:type="dxa"/>
          </w:tcPr>
          <w:p w14:paraId="6C2A9B50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2799B0B2" w14:textId="77777777" w:rsidTr="00C31176">
        <w:tc>
          <w:tcPr>
            <w:tcW w:w="9180" w:type="dxa"/>
            <w:gridSpan w:val="3"/>
          </w:tcPr>
          <w:p w14:paraId="2EEF2636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Kontakti</w:t>
            </w:r>
          </w:p>
        </w:tc>
      </w:tr>
      <w:tr w:rsidR="00664888" w:rsidRPr="00C31176" w14:paraId="0F20A3E8" w14:textId="77777777" w:rsidTr="00C31176">
        <w:tc>
          <w:tcPr>
            <w:tcW w:w="817" w:type="dxa"/>
          </w:tcPr>
          <w:p w14:paraId="4E1C76A7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260" w:type="dxa"/>
          </w:tcPr>
          <w:p w14:paraId="3500C447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Telefon/mobitel</w:t>
            </w:r>
          </w:p>
        </w:tc>
        <w:tc>
          <w:tcPr>
            <w:tcW w:w="5103" w:type="dxa"/>
          </w:tcPr>
          <w:p w14:paraId="7976A8F0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83BF486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1C9EBEF0" w14:textId="77777777" w:rsidTr="00C31176">
        <w:tc>
          <w:tcPr>
            <w:tcW w:w="9180" w:type="dxa"/>
            <w:gridSpan w:val="3"/>
          </w:tcPr>
          <w:p w14:paraId="723CABFB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Administrativni podaci</w:t>
            </w:r>
          </w:p>
        </w:tc>
      </w:tr>
      <w:tr w:rsidR="00664888" w:rsidRPr="00C31176" w14:paraId="4128CAD8" w14:textId="77777777" w:rsidTr="00C31176">
        <w:tc>
          <w:tcPr>
            <w:tcW w:w="817" w:type="dxa"/>
          </w:tcPr>
          <w:p w14:paraId="110FAF51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260" w:type="dxa"/>
          </w:tcPr>
          <w:p w14:paraId="21C57DC2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OIB</w:t>
            </w:r>
          </w:p>
        </w:tc>
        <w:tc>
          <w:tcPr>
            <w:tcW w:w="5103" w:type="dxa"/>
          </w:tcPr>
          <w:p w14:paraId="30765252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640DB45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308A26FB" w14:textId="77777777" w:rsidTr="00C31176">
        <w:tc>
          <w:tcPr>
            <w:tcW w:w="817" w:type="dxa"/>
          </w:tcPr>
          <w:p w14:paraId="54FAA612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260" w:type="dxa"/>
          </w:tcPr>
          <w:p w14:paraId="2EC1E611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RNO (broj u Registru neprofitnih organizacija)</w:t>
            </w:r>
          </w:p>
        </w:tc>
        <w:tc>
          <w:tcPr>
            <w:tcW w:w="5103" w:type="dxa"/>
          </w:tcPr>
          <w:p w14:paraId="5FA3F8BC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7948665D" w14:textId="77777777" w:rsidTr="00C31176">
        <w:tc>
          <w:tcPr>
            <w:tcW w:w="817" w:type="dxa"/>
          </w:tcPr>
          <w:p w14:paraId="3F062720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260" w:type="dxa"/>
          </w:tcPr>
          <w:p w14:paraId="6A17DC73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Broj žiroračuna i naziv banke</w:t>
            </w:r>
          </w:p>
        </w:tc>
        <w:tc>
          <w:tcPr>
            <w:tcW w:w="5103" w:type="dxa"/>
          </w:tcPr>
          <w:p w14:paraId="30712236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3A43CF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3A4B2847" w14:textId="77777777" w:rsidTr="00C31176">
        <w:tc>
          <w:tcPr>
            <w:tcW w:w="9180" w:type="dxa"/>
            <w:gridSpan w:val="3"/>
          </w:tcPr>
          <w:p w14:paraId="698BFBE3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Podaci o djelatnosti prijavitelja</w:t>
            </w:r>
          </w:p>
        </w:tc>
      </w:tr>
      <w:tr w:rsidR="00664888" w:rsidRPr="00C31176" w14:paraId="3D8AEEF0" w14:textId="77777777" w:rsidTr="00C31176">
        <w:tc>
          <w:tcPr>
            <w:tcW w:w="817" w:type="dxa"/>
          </w:tcPr>
          <w:p w14:paraId="70550C73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260" w:type="dxa"/>
          </w:tcPr>
          <w:p w14:paraId="09CB7DC2" w14:textId="77777777" w:rsidR="00664888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Ciljevi osnivanja, sukladno Statutu</w:t>
            </w:r>
          </w:p>
          <w:p w14:paraId="5EA43731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E64A16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9B50E6E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1F73CAD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4DF5A7F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79F5C9C" w14:textId="77777777" w:rsidR="00C31176" w:rsidRP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7B08610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A13BD47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25118D7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C32A257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3BB5D8ED" w14:textId="77777777" w:rsidTr="00C31176">
        <w:tc>
          <w:tcPr>
            <w:tcW w:w="817" w:type="dxa"/>
          </w:tcPr>
          <w:p w14:paraId="15FD41C9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260" w:type="dxa"/>
          </w:tcPr>
          <w:p w14:paraId="2FD17245" w14:textId="77777777" w:rsidR="00664888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Svrha i područje djelovanja</w:t>
            </w:r>
          </w:p>
          <w:p w14:paraId="11198807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B84288C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8143895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ACB8F08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E3B1D1D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D8E16F" w14:textId="77777777" w:rsidR="00C31176" w:rsidRP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74D61EC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B28BA7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2A4553E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567019D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A4FBD5C" w14:textId="77777777" w:rsidR="00664888" w:rsidRPr="00C31176" w:rsidRDefault="00664888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14:paraId="70205447" w14:textId="77777777" w:rsidR="00664888" w:rsidRPr="00C31176" w:rsidRDefault="00664888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14:paraId="234E0A2D" w14:textId="77777777" w:rsidR="00664888" w:rsidRDefault="00664888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14:paraId="03E926DC" w14:textId="77777777" w:rsidR="00C31176" w:rsidRDefault="00C31176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14:paraId="2284767A" w14:textId="77777777" w:rsidR="00C31176" w:rsidRDefault="00C31176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14:paraId="4EC1F4C5" w14:textId="77777777" w:rsidR="00C31176" w:rsidRDefault="00C31176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14:paraId="01D80A3A" w14:textId="77777777" w:rsidR="00C31176" w:rsidRDefault="00C31176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14:paraId="580D12AF" w14:textId="77777777" w:rsidR="00C31176" w:rsidRDefault="00C31176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14:paraId="0892A596" w14:textId="77777777" w:rsidR="00C31176" w:rsidRPr="00C31176" w:rsidRDefault="00C31176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14:paraId="7CE72615" w14:textId="77777777" w:rsidR="00664888" w:rsidRDefault="00664888" w:rsidP="00664888">
      <w:pPr>
        <w:spacing w:before="28" w:after="28"/>
        <w:jc w:val="center"/>
        <w:rPr>
          <w:rFonts w:ascii="Arial" w:hAnsi="Arial" w:cs="Arial"/>
          <w:color w:val="000000"/>
          <w:sz w:val="20"/>
          <w:szCs w:val="20"/>
        </w:rPr>
      </w:pPr>
    </w:p>
    <w:p w14:paraId="4AACF57B" w14:textId="77777777" w:rsidR="00C31176" w:rsidRDefault="00C31176" w:rsidP="00664888">
      <w:pPr>
        <w:spacing w:before="28" w:after="28"/>
        <w:jc w:val="center"/>
        <w:rPr>
          <w:rFonts w:ascii="Arial" w:hAnsi="Arial" w:cs="Arial"/>
          <w:color w:val="000000"/>
          <w:sz w:val="20"/>
          <w:szCs w:val="20"/>
        </w:rPr>
      </w:pPr>
    </w:p>
    <w:p w14:paraId="68524147" w14:textId="77777777" w:rsidR="00C31176" w:rsidRDefault="00C31176" w:rsidP="00664888">
      <w:pPr>
        <w:spacing w:before="28" w:after="28"/>
        <w:jc w:val="center"/>
        <w:rPr>
          <w:rFonts w:ascii="Arial" w:hAnsi="Arial" w:cs="Arial"/>
          <w:color w:val="000000"/>
          <w:sz w:val="20"/>
          <w:szCs w:val="20"/>
        </w:rPr>
      </w:pPr>
    </w:p>
    <w:p w14:paraId="369F3994" w14:textId="77777777" w:rsidR="00C31176" w:rsidRDefault="00C31176" w:rsidP="00664888">
      <w:pPr>
        <w:spacing w:before="28" w:after="28"/>
        <w:jc w:val="center"/>
        <w:rPr>
          <w:rFonts w:ascii="Arial" w:hAnsi="Arial" w:cs="Arial"/>
          <w:color w:val="000000"/>
          <w:sz w:val="20"/>
          <w:szCs w:val="20"/>
        </w:rPr>
      </w:pPr>
    </w:p>
    <w:p w14:paraId="1570B51D" w14:textId="77777777" w:rsidR="00C31176" w:rsidRDefault="00C31176" w:rsidP="00664888">
      <w:pPr>
        <w:spacing w:before="28" w:after="28"/>
        <w:jc w:val="center"/>
        <w:rPr>
          <w:rFonts w:ascii="Arial" w:hAnsi="Arial" w:cs="Arial"/>
          <w:color w:val="000000"/>
          <w:sz w:val="20"/>
          <w:szCs w:val="20"/>
        </w:rPr>
      </w:pPr>
    </w:p>
    <w:p w14:paraId="1FE0E4EA" w14:textId="77777777" w:rsidR="00C31176" w:rsidRDefault="00C31176" w:rsidP="00664888">
      <w:pPr>
        <w:spacing w:before="28" w:after="28"/>
        <w:jc w:val="center"/>
        <w:rPr>
          <w:rFonts w:ascii="Arial" w:hAnsi="Arial" w:cs="Arial"/>
          <w:color w:val="000000"/>
          <w:sz w:val="20"/>
          <w:szCs w:val="20"/>
        </w:rPr>
      </w:pPr>
    </w:p>
    <w:p w14:paraId="11BAB483" w14:textId="77777777" w:rsidR="00664888" w:rsidRPr="00C31176" w:rsidRDefault="00664888" w:rsidP="00664888">
      <w:pPr>
        <w:spacing w:before="28" w:after="28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Reetkatablice"/>
        <w:tblpPr w:leftFromText="180" w:rightFromText="180" w:vertAnchor="page" w:horzAnchor="margin" w:tblpY="2116"/>
        <w:tblW w:w="0" w:type="auto"/>
        <w:tblLook w:val="04A0" w:firstRow="1" w:lastRow="0" w:firstColumn="1" w:lastColumn="0" w:noHBand="0" w:noVBand="1"/>
      </w:tblPr>
      <w:tblGrid>
        <w:gridCol w:w="810"/>
        <w:gridCol w:w="4222"/>
        <w:gridCol w:w="4030"/>
      </w:tblGrid>
      <w:tr w:rsidR="00664888" w:rsidRPr="00C31176" w14:paraId="45A441DB" w14:textId="77777777" w:rsidTr="00664888">
        <w:tc>
          <w:tcPr>
            <w:tcW w:w="817" w:type="dxa"/>
          </w:tcPr>
          <w:p w14:paraId="42ABAE5A" w14:textId="1623DA84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II.</w:t>
            </w:r>
          </w:p>
        </w:tc>
        <w:tc>
          <w:tcPr>
            <w:tcW w:w="8363" w:type="dxa"/>
            <w:gridSpan w:val="2"/>
          </w:tcPr>
          <w:p w14:paraId="4F4C8557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PODACI O PROGRAMU</w:t>
            </w:r>
          </w:p>
        </w:tc>
      </w:tr>
      <w:tr w:rsidR="00664888" w:rsidRPr="00C31176" w14:paraId="263394D2" w14:textId="77777777" w:rsidTr="00664888">
        <w:tc>
          <w:tcPr>
            <w:tcW w:w="817" w:type="dxa"/>
          </w:tcPr>
          <w:p w14:paraId="497F53F0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8363" w:type="dxa"/>
            <w:gridSpan w:val="2"/>
          </w:tcPr>
          <w:p w14:paraId="34C3EED0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Puni naziv programa:</w:t>
            </w:r>
          </w:p>
          <w:p w14:paraId="5BAD661F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338D91FE" w14:textId="77777777" w:rsidTr="00664888">
        <w:tc>
          <w:tcPr>
            <w:tcW w:w="817" w:type="dxa"/>
          </w:tcPr>
          <w:p w14:paraId="23E102CC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8363" w:type="dxa"/>
            <w:gridSpan w:val="2"/>
          </w:tcPr>
          <w:p w14:paraId="0A352308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Financijska sredstva potrebna za ostvarivanje programa:</w:t>
            </w:r>
          </w:p>
        </w:tc>
      </w:tr>
      <w:tr w:rsidR="00664888" w:rsidRPr="00C31176" w14:paraId="19D0A836" w14:textId="77777777" w:rsidTr="00664888">
        <w:tc>
          <w:tcPr>
            <w:tcW w:w="817" w:type="dxa"/>
          </w:tcPr>
          <w:p w14:paraId="59269DEE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8363" w:type="dxa"/>
            <w:gridSpan w:val="2"/>
          </w:tcPr>
          <w:p w14:paraId="39859970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Sažetak programa:</w:t>
            </w:r>
          </w:p>
          <w:p w14:paraId="555C3FB1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F04599E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4EEE6F3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C1EEF58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2C5DB29C" w14:textId="77777777" w:rsidTr="00664888">
        <w:tc>
          <w:tcPr>
            <w:tcW w:w="817" w:type="dxa"/>
          </w:tcPr>
          <w:p w14:paraId="74D1DDA8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8363" w:type="dxa"/>
            <w:gridSpan w:val="2"/>
          </w:tcPr>
          <w:p w14:paraId="32315F28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Opći ciljevi i zadaća programa:</w:t>
            </w:r>
          </w:p>
          <w:p w14:paraId="2B1C5561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042787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F6D5636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0912C50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2A6BCE3C" w14:textId="77777777" w:rsidTr="00664888">
        <w:tc>
          <w:tcPr>
            <w:tcW w:w="817" w:type="dxa"/>
          </w:tcPr>
          <w:p w14:paraId="2199D155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8363" w:type="dxa"/>
            <w:gridSpan w:val="2"/>
          </w:tcPr>
          <w:p w14:paraId="2500685F" w14:textId="77777777" w:rsidR="00664888" w:rsidRPr="00C31176" w:rsidRDefault="00000FDB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664888" w:rsidRPr="00C31176">
              <w:rPr>
                <w:rFonts w:ascii="Arial" w:hAnsi="Arial" w:cs="Arial"/>
                <w:color w:val="000000"/>
                <w:sz w:val="20"/>
                <w:szCs w:val="20"/>
              </w:rPr>
              <w:t>kupina za koju je program namijenjen:</w:t>
            </w:r>
          </w:p>
          <w:p w14:paraId="1BB0CAB9" w14:textId="77777777" w:rsidR="00664888" w:rsidRPr="00C31176" w:rsidRDefault="00000FDB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sz w:val="20"/>
                <w:szCs w:val="20"/>
              </w:rPr>
              <w:t>(navesti skupinu, predviđeni broj polaznika po skupini, dob, spol)</w:t>
            </w:r>
          </w:p>
          <w:p w14:paraId="685DD640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2F1342E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2DA1C45B" w14:textId="77777777" w:rsidTr="00664888">
        <w:tc>
          <w:tcPr>
            <w:tcW w:w="817" w:type="dxa"/>
          </w:tcPr>
          <w:p w14:paraId="04D3A1A7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8363" w:type="dxa"/>
            <w:gridSpan w:val="2"/>
          </w:tcPr>
          <w:p w14:paraId="45ED2C94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Provedbeni plan programa:</w:t>
            </w:r>
          </w:p>
          <w:p w14:paraId="36D40A59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(navesti i opisati aktivnosti te potrebne rekvizite, opremu, potrošni materijal i sl., prikazati vremenik provedbe)</w:t>
            </w:r>
          </w:p>
          <w:p w14:paraId="7F9DD756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55B0ABB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0B797F3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4D3452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2DD0F20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599F039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726A2847" w14:textId="77777777" w:rsidTr="00664888">
        <w:tc>
          <w:tcPr>
            <w:tcW w:w="817" w:type="dxa"/>
            <w:tcBorders>
              <w:bottom w:val="single" w:sz="4" w:space="0" w:color="auto"/>
            </w:tcBorders>
          </w:tcPr>
          <w:p w14:paraId="31F69507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8363" w:type="dxa"/>
            <w:gridSpan w:val="2"/>
          </w:tcPr>
          <w:p w14:paraId="5BBFE956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Način praćenja i vrednovanja provedbe programa i postizanja zadanih ciljeva:</w:t>
            </w:r>
          </w:p>
          <w:p w14:paraId="6C676021" w14:textId="7BBA566C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(opisati kako će se provjeriti jesu li i u kolikoj mjeri ostvareni zadani ciljevi tijekom provedbe i nakon završetka programa)</w:t>
            </w:r>
          </w:p>
          <w:p w14:paraId="54DFD4AA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9EE4F35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6168BD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1FBF53F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9FC62E1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4E2FAC63" w14:textId="77777777" w:rsidTr="006648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982420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8363" w:type="dxa"/>
            <w:gridSpan w:val="2"/>
            <w:tcBorders>
              <w:left w:val="single" w:sz="4" w:space="0" w:color="auto"/>
            </w:tcBorders>
          </w:tcPr>
          <w:p w14:paraId="00AED50B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Popis voditelja/voditeljica koji će izvoditi program:</w:t>
            </w:r>
          </w:p>
        </w:tc>
      </w:tr>
      <w:tr w:rsidR="00664888" w:rsidRPr="00C31176" w14:paraId="16E95A76" w14:textId="77777777" w:rsidTr="00664888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51DF2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14:paraId="778A92E5" w14:textId="77777777" w:rsidR="00664888" w:rsidRPr="00C31176" w:rsidRDefault="00664888" w:rsidP="00664888">
            <w:pPr>
              <w:tabs>
                <w:tab w:val="left" w:pos="3555"/>
              </w:tabs>
              <w:spacing w:before="28" w:after="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14:paraId="1A324E0F" w14:textId="77777777" w:rsidR="00664888" w:rsidRPr="00C31176" w:rsidRDefault="00664888" w:rsidP="00664888">
            <w:pPr>
              <w:tabs>
                <w:tab w:val="left" w:pos="3555"/>
              </w:tabs>
              <w:suppressAutoHyphens/>
              <w:spacing w:before="28" w:after="28" w:line="1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OIB</w:t>
            </w:r>
          </w:p>
        </w:tc>
      </w:tr>
      <w:tr w:rsidR="00664888" w:rsidRPr="00C31176" w14:paraId="0C450F89" w14:textId="77777777" w:rsidTr="00664888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01F83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14:paraId="6405925F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14:paraId="44CD1FAD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7E98A62A" w14:textId="77777777" w:rsidTr="00664888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1AC85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14:paraId="33F45B89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14:paraId="40685BDB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00206059" w14:textId="77777777" w:rsidTr="00664888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B8FA5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14:paraId="3F32867B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14:paraId="105DF8D9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61047846" w14:textId="77777777" w:rsidTr="00664888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DCB1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14:paraId="6F4B7281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14:paraId="3C749EFF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386F4E4" w14:textId="77777777" w:rsidR="00000FDB" w:rsidRPr="00C31176" w:rsidRDefault="00000FDB" w:rsidP="00000FDB">
      <w:pPr>
        <w:rPr>
          <w:rFonts w:ascii="Arial" w:hAnsi="Arial" w:cs="Arial"/>
          <w:sz w:val="20"/>
          <w:szCs w:val="20"/>
        </w:rPr>
      </w:pPr>
    </w:p>
    <w:p w14:paraId="6B6D9209" w14:textId="77777777" w:rsidR="00000FDB" w:rsidRPr="00C31176" w:rsidRDefault="00000FDB" w:rsidP="00000FD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1176">
        <w:rPr>
          <w:rFonts w:ascii="Arial" w:hAnsi="Arial" w:cs="Arial"/>
          <w:sz w:val="20"/>
          <w:szCs w:val="20"/>
        </w:rPr>
        <w:t xml:space="preserve">  </w:t>
      </w:r>
      <w:r w:rsidRPr="00C31176">
        <w:rPr>
          <w:rFonts w:ascii="Arial" w:hAnsi="Arial" w:cs="Arial"/>
          <w:sz w:val="20"/>
          <w:szCs w:val="20"/>
        </w:rPr>
        <w:tab/>
      </w:r>
      <w:r w:rsidRPr="00C31176">
        <w:rPr>
          <w:rFonts w:ascii="Arial" w:hAnsi="Arial" w:cs="Arial"/>
          <w:sz w:val="20"/>
          <w:szCs w:val="20"/>
        </w:rPr>
        <w:tab/>
      </w:r>
      <w:r w:rsidRPr="00C31176">
        <w:rPr>
          <w:rFonts w:ascii="Arial" w:hAnsi="Arial" w:cs="Arial"/>
          <w:sz w:val="20"/>
          <w:szCs w:val="20"/>
        </w:rPr>
        <w:tab/>
      </w:r>
      <w:r w:rsidRPr="00C31176">
        <w:rPr>
          <w:rFonts w:ascii="Arial" w:hAnsi="Arial" w:cs="Arial"/>
          <w:sz w:val="20"/>
          <w:szCs w:val="20"/>
        </w:rPr>
        <w:tab/>
      </w:r>
      <w:r w:rsidRPr="00C31176">
        <w:rPr>
          <w:rFonts w:ascii="Arial" w:hAnsi="Arial" w:cs="Arial"/>
          <w:sz w:val="20"/>
          <w:szCs w:val="20"/>
        </w:rPr>
        <w:tab/>
      </w:r>
      <w:r w:rsidRPr="00C31176">
        <w:rPr>
          <w:rFonts w:ascii="Arial" w:hAnsi="Arial" w:cs="Arial"/>
          <w:sz w:val="20"/>
          <w:szCs w:val="20"/>
        </w:rPr>
        <w:tab/>
        <w:t>MP</w:t>
      </w:r>
      <w:r w:rsidRPr="00C31176">
        <w:rPr>
          <w:rFonts w:ascii="Arial" w:hAnsi="Arial" w:cs="Arial"/>
          <w:sz w:val="20"/>
          <w:szCs w:val="20"/>
        </w:rPr>
        <w:tab/>
      </w:r>
      <w:r w:rsidRPr="00C31176">
        <w:rPr>
          <w:rFonts w:ascii="Arial" w:hAnsi="Arial" w:cs="Arial"/>
          <w:sz w:val="20"/>
          <w:szCs w:val="20"/>
        </w:rPr>
        <w:tab/>
        <w:t>___________________________</w:t>
      </w:r>
    </w:p>
    <w:p w14:paraId="658860D9" w14:textId="77777777" w:rsidR="00000FDB" w:rsidRPr="00C31176" w:rsidRDefault="00000FDB" w:rsidP="00000FDB">
      <w:pPr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 w:rsidRPr="00C31176">
        <w:rPr>
          <w:rFonts w:ascii="Arial" w:hAnsi="Arial" w:cs="Arial"/>
          <w:sz w:val="20"/>
          <w:szCs w:val="20"/>
        </w:rPr>
        <w:t xml:space="preserve">   Osoba ovlaštena za zastupanje </w:t>
      </w:r>
    </w:p>
    <w:sectPr w:rsidR="00000FDB" w:rsidRPr="00C31176" w:rsidSect="00C7637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A9EC0" w14:textId="77777777" w:rsidR="00346CAB" w:rsidRDefault="00346CAB" w:rsidP="00C8111F">
      <w:pPr>
        <w:spacing w:after="0" w:line="240" w:lineRule="auto"/>
      </w:pPr>
      <w:r>
        <w:separator/>
      </w:r>
    </w:p>
  </w:endnote>
  <w:endnote w:type="continuationSeparator" w:id="0">
    <w:p w14:paraId="31F12388" w14:textId="77777777" w:rsidR="00346CAB" w:rsidRDefault="00346CAB" w:rsidP="00C8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2311253"/>
      <w:docPartObj>
        <w:docPartGallery w:val="Page Numbers (Bottom of Page)"/>
        <w:docPartUnique/>
      </w:docPartObj>
    </w:sdtPr>
    <w:sdtContent>
      <w:p w14:paraId="5C7C3520" w14:textId="77777777" w:rsidR="00D073F4" w:rsidRDefault="00C8111F">
        <w:pPr>
          <w:pStyle w:val="Podnoje"/>
          <w:jc w:val="right"/>
        </w:pPr>
        <w:r>
          <w:fldChar w:fldCharType="begin"/>
        </w:r>
        <w:r w:rsidR="006E72BE">
          <w:instrText>PAGE   \* MERGEFORMAT</w:instrText>
        </w:r>
        <w:r>
          <w:fldChar w:fldCharType="separate"/>
        </w:r>
        <w:r w:rsidR="006E1505">
          <w:rPr>
            <w:noProof/>
          </w:rPr>
          <w:t>1</w:t>
        </w:r>
        <w:r>
          <w:fldChar w:fldCharType="end"/>
        </w:r>
      </w:p>
    </w:sdtContent>
  </w:sdt>
  <w:p w14:paraId="240EEE2F" w14:textId="77777777" w:rsidR="00D073F4" w:rsidRDefault="00D073F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BBDA7" w14:textId="77777777" w:rsidR="00346CAB" w:rsidRDefault="00346CAB" w:rsidP="00C8111F">
      <w:pPr>
        <w:spacing w:after="0" w:line="240" w:lineRule="auto"/>
      </w:pPr>
      <w:r>
        <w:separator/>
      </w:r>
    </w:p>
  </w:footnote>
  <w:footnote w:type="continuationSeparator" w:id="0">
    <w:p w14:paraId="17D0A402" w14:textId="77777777" w:rsidR="00346CAB" w:rsidRDefault="00346CAB" w:rsidP="00C81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88"/>
    <w:rsid w:val="00000FDB"/>
    <w:rsid w:val="00346CAB"/>
    <w:rsid w:val="0036323A"/>
    <w:rsid w:val="00513A38"/>
    <w:rsid w:val="005D4C2D"/>
    <w:rsid w:val="00664888"/>
    <w:rsid w:val="00665347"/>
    <w:rsid w:val="006E1505"/>
    <w:rsid w:val="006E72BE"/>
    <w:rsid w:val="00745015"/>
    <w:rsid w:val="0078650B"/>
    <w:rsid w:val="00800E49"/>
    <w:rsid w:val="0081323A"/>
    <w:rsid w:val="0088255D"/>
    <w:rsid w:val="00962EE9"/>
    <w:rsid w:val="009F0AAA"/>
    <w:rsid w:val="00A50F26"/>
    <w:rsid w:val="00AE7274"/>
    <w:rsid w:val="00B4705B"/>
    <w:rsid w:val="00B634D4"/>
    <w:rsid w:val="00B874CD"/>
    <w:rsid w:val="00C31176"/>
    <w:rsid w:val="00C8111F"/>
    <w:rsid w:val="00CE172E"/>
    <w:rsid w:val="00D073F4"/>
    <w:rsid w:val="00D25896"/>
    <w:rsid w:val="00EC4F1B"/>
    <w:rsid w:val="00F107C4"/>
    <w:rsid w:val="00F6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EFDDB"/>
  <w15:docId w15:val="{ABAB5A06-EB0D-422F-BCBC-07A51A475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11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66488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664888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Reetkatablice">
    <w:name w:val="Table Grid"/>
    <w:basedOn w:val="Obinatablica"/>
    <w:uiPriority w:val="59"/>
    <w:rsid w:val="00664888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EE94F-5EA4-418C-B8E4-C9B0A178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5</dc:creator>
  <cp:keywords/>
  <dc:description/>
  <cp:lastModifiedBy>Procelnik</cp:lastModifiedBy>
  <cp:revision>6</cp:revision>
  <dcterms:created xsi:type="dcterms:W3CDTF">2023-07-21T09:18:00Z</dcterms:created>
  <dcterms:modified xsi:type="dcterms:W3CDTF">2025-09-01T10:21:00Z</dcterms:modified>
</cp:coreProperties>
</file>